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86E5" w14:textId="40A866FC" w:rsidR="00E91024" w:rsidRDefault="00523243" w:rsidP="00E91024">
      <w:pPr>
        <w:pStyle w:val="aff"/>
      </w:pPr>
      <w:bookmarkStart w:id="0" w:name="_Ref25351447"/>
      <w:r>
        <w:rPr>
          <w:rFonts w:hint="eastAsia"/>
        </w:rPr>
        <w:t>（</w:t>
      </w:r>
      <w:r w:rsidR="00E91024" w:rsidRPr="00E86664">
        <w:rPr>
          <w:rFonts w:hint="eastAsia"/>
        </w:rPr>
        <w:t>様式</w:t>
      </w:r>
      <w:r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220115">
        <w:rPr>
          <w:rFonts w:hint="eastAsia"/>
        </w:rPr>
        <w:t>7</w:t>
      </w:r>
      <w:r w:rsidR="00E91024" w:rsidRPr="00E86664">
        <w:rPr>
          <w:rFonts w:hint="eastAsia"/>
        </w:rPr>
        <w:t>-1</w:t>
      </w:r>
      <w:bookmarkEnd w:id="0"/>
      <w:r>
        <w:rPr>
          <w:rFonts w:hint="eastAsia"/>
        </w:rPr>
        <w:t>）</w:t>
      </w:r>
    </w:p>
    <w:p w14:paraId="5974586C" w14:textId="77777777" w:rsidR="00523243" w:rsidRPr="00E86664" w:rsidRDefault="00523243" w:rsidP="00523243"/>
    <w:p w14:paraId="55DAD848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47A81ADF" w14:textId="77777777" w:rsidR="004B0006" w:rsidRPr="00E86664" w:rsidRDefault="004B0006" w:rsidP="00523243"/>
    <w:p w14:paraId="171BB940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1D9E96BB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68094C89" w14:textId="77777777" w:rsidR="00FE6279" w:rsidRDefault="00FE6279" w:rsidP="00FE6279">
      <w:r>
        <w:rPr>
          <w:rFonts w:hint="eastAsia"/>
        </w:rPr>
        <w:t>支出負担行為担当官</w:t>
      </w:r>
    </w:p>
    <w:p w14:paraId="428C39BC" w14:textId="7A07F798" w:rsidR="000B75C2" w:rsidRDefault="00F3164E" w:rsidP="000B75C2">
      <w:r w:rsidRPr="00F3164E">
        <w:rPr>
          <w:rFonts w:hint="eastAsia"/>
        </w:rPr>
        <w:t>海上保安庁総務部長　澤井　俊　殿</w:t>
      </w:r>
    </w:p>
    <w:p w14:paraId="30E1387C" w14:textId="77777777" w:rsidR="004B0006" w:rsidRPr="000B75C2" w:rsidRDefault="004B0006" w:rsidP="00457D28"/>
    <w:p w14:paraId="4B40B1D5" w14:textId="77777777" w:rsidR="004B0006" w:rsidRDefault="004B0006" w:rsidP="00457D28"/>
    <w:p w14:paraId="0BF3087B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059910D5" w14:textId="6A256298" w:rsidR="00E91024" w:rsidRPr="00E86664" w:rsidRDefault="00523243" w:rsidP="00E91024">
      <w:pPr>
        <w:pStyle w:val="ae"/>
      </w:pPr>
      <w:r w:rsidRPr="00710335">
        <w:rPr>
          <w:rFonts w:hint="eastAsia"/>
        </w:rPr>
        <w:t>「</w:t>
      </w:r>
      <w:r w:rsidR="00561336">
        <w:rPr>
          <w:rFonts w:hint="eastAsia"/>
        </w:rPr>
        <w:t>海上保安学校教育訓練施設整備事業</w:t>
      </w:r>
      <w:r w:rsidRPr="00710335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5C276D0E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6F8F9C55" w14:textId="77777777" w:rsidR="004B0006" w:rsidRDefault="004B0006" w:rsidP="004B0006">
      <w:pPr>
        <w:pStyle w:val="ae"/>
        <w:ind w:firstLineChars="0" w:firstLine="0"/>
      </w:pPr>
    </w:p>
    <w:p w14:paraId="736D5872" w14:textId="77777777" w:rsidR="004B0006" w:rsidRDefault="004B0006" w:rsidP="004B0006">
      <w:pPr>
        <w:pStyle w:val="ae"/>
        <w:ind w:firstLineChars="0" w:firstLine="0"/>
      </w:pPr>
    </w:p>
    <w:p w14:paraId="44E6F916" w14:textId="77777777" w:rsidR="004B0006" w:rsidRPr="00E86664" w:rsidRDefault="004B0006" w:rsidP="004B0006">
      <w:pPr>
        <w:pStyle w:val="ae"/>
        <w:ind w:firstLineChars="0" w:firstLine="0"/>
      </w:pPr>
    </w:p>
    <w:p w14:paraId="6BEE9B94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A754CE">
        <w:rPr>
          <w:rFonts w:hint="eastAsia"/>
          <w:spacing w:val="210"/>
          <w:fitText w:val="1470" w:id="-703751680"/>
        </w:rPr>
        <w:t>応募者</w:t>
      </w:r>
      <w:r w:rsidRPr="00A754CE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3BD36DC2" w14:textId="298A5133" w:rsidR="000357BA" w:rsidRPr="008517EA" w:rsidRDefault="00523243" w:rsidP="004B0006">
      <w:pPr>
        <w:pStyle w:val="ae"/>
        <w:ind w:leftChars="1202" w:left="3601" w:hangingChars="513" w:hanging="1077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A754CE">
        <w:rPr>
          <w:rFonts w:hint="eastAsia"/>
          <w:spacing w:val="41"/>
          <w:fitText w:val="1470" w:id="-703751679"/>
        </w:rPr>
        <w:t>商号又は名</w:t>
      </w:r>
      <w:r w:rsidR="000357BA" w:rsidRPr="00A754CE">
        <w:rPr>
          <w:rFonts w:hint="eastAsia"/>
          <w:spacing w:val="5"/>
          <w:fitText w:val="1470" w:id="-703751679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A754CE">
        <w:rPr>
          <w:rFonts w:hint="eastAsia"/>
          <w:spacing w:val="420"/>
          <w:fitText w:val="1470" w:id="-703751678"/>
        </w:rPr>
        <w:t>所在</w:t>
      </w:r>
      <w:r w:rsidR="000357BA" w:rsidRPr="00A754CE">
        <w:rPr>
          <w:rFonts w:hint="eastAsia"/>
          <w:fitText w:val="1470" w:id="-703751678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A754CE">
        <w:rPr>
          <w:rFonts w:hint="eastAsia"/>
          <w:spacing w:val="210"/>
          <w:fitText w:val="1470" w:id="-703751677"/>
        </w:rPr>
        <w:t>代表者</w:t>
      </w:r>
      <w:r w:rsidR="000357BA" w:rsidRPr="00A754CE">
        <w:rPr>
          <w:rFonts w:hint="eastAsia"/>
          <w:fitText w:val="1470" w:id="-703751677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A15A3B">
        <w:rPr>
          <w:rFonts w:hint="eastAsia"/>
        </w:rPr>
        <w:t>※</w:t>
      </w:r>
    </w:p>
    <w:p w14:paraId="39268205" w14:textId="77777777"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14:paraId="1556CBCA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3DD4D34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28BA5543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0F65B89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C675D1C" w14:textId="77777777"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14:paraId="346BD65C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14:paraId="280B6370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14:paraId="57F27543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14:paraId="0B896050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14:paraId="30408FCA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14:paraId="37D91119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14:paraId="1D71C852" w14:textId="77777777" w:rsidR="005D220A" w:rsidRDefault="0007691F" w:rsidP="00E57D8B">
      <w:pPr>
        <w:pStyle w:val="a5"/>
        <w:ind w:leftChars="1200" w:left="2520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14:paraId="311EBC45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03296BAD" w14:textId="41C34C83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7C5B1F11" w14:textId="77777777" w:rsidR="00523243" w:rsidRDefault="00523243" w:rsidP="004B0006">
      <w:pPr>
        <w:pStyle w:val="a5"/>
        <w:ind w:leftChars="0" w:left="0" w:firstLineChars="0" w:firstLine="0"/>
        <w:rPr>
          <w:rFonts w:hAnsi="ＭＳ 明朝"/>
        </w:rPr>
      </w:pPr>
    </w:p>
    <w:p w14:paraId="67147FB2" w14:textId="77777777"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14:paraId="1873C42F" w14:textId="246580D1" w:rsidR="0007691F" w:rsidRPr="00523243" w:rsidRDefault="0007691F" w:rsidP="00523243">
      <w:r w:rsidRPr="00523243">
        <w:rPr>
          <w:rFonts w:hint="eastAsia"/>
        </w:rPr>
        <w:t>注１</w:t>
      </w:r>
      <w:r w:rsidR="00523243">
        <w:rPr>
          <w:rFonts w:hint="eastAsia"/>
        </w:rPr>
        <w:t>）</w:t>
      </w:r>
      <w:r w:rsidRPr="00523243">
        <w:rPr>
          <w:rFonts w:hint="eastAsia"/>
        </w:rPr>
        <w:t>押印は不要。</w:t>
      </w:r>
    </w:p>
    <w:p w14:paraId="2C39F480" w14:textId="7CBE46AA" w:rsidR="005D220A" w:rsidRPr="00523243" w:rsidRDefault="0007691F" w:rsidP="00523243">
      <w:pPr>
        <w:ind w:left="630" w:hangingChars="300" w:hanging="630"/>
      </w:pPr>
      <w:r w:rsidRPr="00523243">
        <w:rPr>
          <w:rFonts w:hint="eastAsia"/>
        </w:rPr>
        <w:t>注２</w:t>
      </w:r>
      <w:r w:rsidR="00523243">
        <w:rPr>
          <w:rFonts w:hint="eastAsia"/>
        </w:rPr>
        <w:t>）</w:t>
      </w:r>
      <w:r w:rsidRPr="00523243"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 w:rsidRPr="00523243">
        <w:rPr>
          <w:rFonts w:hint="eastAsia"/>
        </w:rPr>
        <w:t>回線記載すること。</w:t>
      </w:r>
      <w:r w:rsidR="00523243">
        <w:rPr>
          <w:rFonts w:hint="eastAsia"/>
        </w:rPr>
        <w:t>（</w:t>
      </w:r>
      <w:r w:rsidRPr="00523243"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 w:rsidRPr="00523243">
        <w:rPr>
          <w:rFonts w:hint="eastAsia"/>
        </w:rPr>
        <w:t>回線を記載する。</w:t>
      </w:r>
      <w:r w:rsidR="00523243">
        <w:rPr>
          <w:rFonts w:hint="eastAsia"/>
        </w:rPr>
        <w:t>）</w:t>
      </w:r>
    </w:p>
    <w:p w14:paraId="54C445A0" w14:textId="30E58B8D" w:rsidR="00E91024" w:rsidRPr="00E86664" w:rsidRDefault="00E91024" w:rsidP="00523243">
      <w:pPr>
        <w:pStyle w:val="aff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r w:rsidR="00523243">
        <w:rPr>
          <w:rFonts w:ascii="‚l‚r –¾’©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220115">
        <w:rPr>
          <w:rFonts w:hint="eastAsia"/>
        </w:rPr>
        <w:t>7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="00523243">
        <w:rPr>
          <w:rFonts w:ascii="‚l‚r –¾’©"/>
        </w:rPr>
        <w:t>）</w:t>
      </w:r>
    </w:p>
    <w:p w14:paraId="08AFEE69" w14:textId="77777777" w:rsidR="00E91024" w:rsidRPr="00E86664" w:rsidRDefault="00E91024" w:rsidP="00523243"/>
    <w:p w14:paraId="6059D91B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71EACC07" w14:textId="77777777" w:rsidR="004B0006" w:rsidRPr="00E86664" w:rsidRDefault="004B0006" w:rsidP="00523243"/>
    <w:p w14:paraId="57A225F9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02979DFF" w14:textId="2BC7E4CB" w:rsidR="00E91024" w:rsidRDefault="00E91024" w:rsidP="00E91024"/>
    <w:p w14:paraId="5B437EF5" w14:textId="77777777" w:rsidR="00D50B10" w:rsidRDefault="00D50B10" w:rsidP="00D50B10">
      <w:r>
        <w:rPr>
          <w:rFonts w:hint="eastAsia"/>
        </w:rPr>
        <w:t>支出負担行為担当官</w:t>
      </w:r>
    </w:p>
    <w:p w14:paraId="00CAD97B" w14:textId="40B6421C" w:rsidR="000B75C2" w:rsidRDefault="00F3164E" w:rsidP="000B75C2">
      <w:r w:rsidRPr="00F3164E">
        <w:rPr>
          <w:rFonts w:hint="eastAsia"/>
        </w:rPr>
        <w:t>海上保安庁総務部長　澤井　俊　殿</w:t>
      </w:r>
    </w:p>
    <w:p w14:paraId="2EA0FD43" w14:textId="58866C20" w:rsidR="00D50B10" w:rsidRPr="000B75C2" w:rsidRDefault="00D50B10" w:rsidP="00E91024"/>
    <w:p w14:paraId="37EEFDB6" w14:textId="77777777" w:rsidR="00D50B10" w:rsidRPr="00D50B10" w:rsidRDefault="00D50B10" w:rsidP="00E91024"/>
    <w:p w14:paraId="132706FB" w14:textId="77777777" w:rsidR="00D50B10" w:rsidRPr="00E86664" w:rsidRDefault="00D50B10" w:rsidP="00E91024"/>
    <w:p w14:paraId="0D94FFA1" w14:textId="77777777" w:rsidR="00E91024" w:rsidRDefault="00050475" w:rsidP="00E91024">
      <w:r>
        <w:rPr>
          <w:rFonts w:hint="eastAsia"/>
        </w:rPr>
        <w:t>私は、受任者　住所</w:t>
      </w:r>
    </w:p>
    <w:p w14:paraId="281F7B9D" w14:textId="66881325" w:rsidR="003474A2" w:rsidRDefault="00050475" w:rsidP="00E91024">
      <w:r>
        <w:rPr>
          <w:rFonts w:hint="eastAsia"/>
        </w:rPr>
        <w:t xml:space="preserve">　　　　　　　氏名</w:t>
      </w:r>
    </w:p>
    <w:p w14:paraId="5AD60263" w14:textId="77777777" w:rsidR="00050475" w:rsidRDefault="00050475" w:rsidP="00E91024">
      <w:r>
        <w:rPr>
          <w:rFonts w:hint="eastAsia"/>
        </w:rPr>
        <w:t>を代理人と定め、</w:t>
      </w:r>
    </w:p>
    <w:p w14:paraId="5F266D53" w14:textId="77777777" w:rsidR="00050475" w:rsidRDefault="00050475" w:rsidP="00E91024"/>
    <w:p w14:paraId="603CEF6E" w14:textId="77777777" w:rsidR="004B0006" w:rsidRDefault="004B0006" w:rsidP="00E91024"/>
    <w:p w14:paraId="1CBA267B" w14:textId="53C7D003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561336">
        <w:rPr>
          <w:rFonts w:hint="eastAsia"/>
        </w:rPr>
        <w:t>海上保安学校教育訓練施設整備事業</w:t>
      </w:r>
    </w:p>
    <w:p w14:paraId="2C62F628" w14:textId="77777777" w:rsidR="00E91024" w:rsidRDefault="00E91024" w:rsidP="00E91024"/>
    <w:p w14:paraId="6B8A1C38" w14:textId="77777777" w:rsidR="004B0006" w:rsidRPr="00E86664" w:rsidRDefault="004B0006" w:rsidP="00E91024"/>
    <w:p w14:paraId="2C697952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656004B2" w14:textId="77777777" w:rsidR="00E91024" w:rsidRPr="00E86664" w:rsidRDefault="00E91024" w:rsidP="00E91024"/>
    <w:p w14:paraId="05C1A6FD" w14:textId="77777777" w:rsidR="00523243" w:rsidRDefault="00523243" w:rsidP="004B0006">
      <w:pPr>
        <w:pStyle w:val="ae"/>
        <w:ind w:leftChars="1641" w:left="3656" w:hangingChars="100" w:hanging="210"/>
      </w:pPr>
    </w:p>
    <w:p w14:paraId="2FA10C90" w14:textId="113051E0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506BB95E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4FB328CF" w14:textId="7829B30F" w:rsidR="000357BA" w:rsidRPr="008517EA" w:rsidRDefault="00523243" w:rsidP="004B0006">
      <w:pPr>
        <w:pStyle w:val="ae"/>
        <w:ind w:leftChars="1311" w:left="3811" w:hangingChars="504" w:hanging="1058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911"/>
        </w:rPr>
        <w:t>商号又は名</w:t>
      </w:r>
      <w:r w:rsidR="000357BA" w:rsidRPr="000357BA">
        <w:rPr>
          <w:rFonts w:hint="eastAsia"/>
          <w:spacing w:val="5"/>
          <w:fitText w:val="1470" w:id="-703750911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E74366">
        <w:rPr>
          <w:rFonts w:hint="eastAsia"/>
          <w:spacing w:val="420"/>
          <w:fitText w:val="1470" w:id="-703750910"/>
        </w:rPr>
        <w:t>所在</w:t>
      </w:r>
      <w:r w:rsidR="000357BA" w:rsidRPr="00E74366">
        <w:rPr>
          <w:rFonts w:hint="eastAsia"/>
          <w:fitText w:val="1470" w:id="-703750910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909"/>
        </w:rPr>
        <w:t>代表者</w:t>
      </w:r>
      <w:r w:rsidR="000357BA" w:rsidRPr="000357BA">
        <w:rPr>
          <w:rFonts w:hint="eastAsia"/>
          <w:fitText w:val="1470" w:id="-703750909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14:paraId="273168FD" w14:textId="77777777" w:rsidR="00126636" w:rsidRDefault="00126636" w:rsidP="00457D28"/>
    <w:p w14:paraId="2D9578F2" w14:textId="77777777" w:rsidR="0007691F" w:rsidRPr="0007691F" w:rsidRDefault="0007691F" w:rsidP="00457D28"/>
    <w:p w14:paraId="5A4D96E2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6DA23411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02B45376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5AF27CE7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23AE9C1D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7CA7C81E" w14:textId="77777777" w:rsidR="00766C8E" w:rsidRDefault="00766C8E" w:rsidP="00457D28"/>
    <w:p w14:paraId="4BB520F5" w14:textId="77777777" w:rsidR="0007691F" w:rsidRDefault="0007691F" w:rsidP="00457D28"/>
    <w:p w14:paraId="7EBE2CCB" w14:textId="77777777" w:rsidR="00766C8E" w:rsidRDefault="00766C8E" w:rsidP="00457D28"/>
    <w:p w14:paraId="15FC04DF" w14:textId="77777777" w:rsidR="00E91024" w:rsidRDefault="00E91024" w:rsidP="00E91024">
      <w:pPr>
        <w:rPr>
          <w:rFonts w:ascii="‚l‚r –¾’©"/>
          <w:sz w:val="23"/>
        </w:rPr>
      </w:pPr>
    </w:p>
    <w:p w14:paraId="0053A91F" w14:textId="77777777" w:rsidR="005D220A" w:rsidRPr="00F64D58" w:rsidRDefault="005D220A" w:rsidP="005D220A">
      <w:pPr>
        <w:rPr>
          <w:rFonts w:ascii="‚l‚r –¾’©"/>
          <w:sz w:val="23"/>
        </w:rPr>
      </w:pPr>
    </w:p>
    <w:p w14:paraId="248BB007" w14:textId="491CF2F2" w:rsidR="00E91024" w:rsidRPr="00E86664" w:rsidRDefault="00E91024" w:rsidP="00E91024">
      <w:pPr>
        <w:pStyle w:val="aff"/>
      </w:pPr>
      <w:r w:rsidRPr="00E86664">
        <w:br w:type="page"/>
      </w:r>
      <w:r w:rsidR="00523243">
        <w:rPr>
          <w:rFonts w:hint="eastAsia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220115">
        <w:rPr>
          <w:rFonts w:hint="eastAsia"/>
        </w:rPr>
        <w:t>7</w:t>
      </w:r>
      <w:r w:rsidRPr="00E86664">
        <w:rPr>
          <w:rFonts w:hint="eastAsia"/>
        </w:rPr>
        <w:t>-3</w:t>
      </w:r>
      <w:r w:rsidR="00523243">
        <w:rPr>
          <w:rFonts w:hint="eastAsia"/>
        </w:rPr>
        <w:t>）</w:t>
      </w:r>
      <w:bookmarkEnd w:id="1"/>
    </w:p>
    <w:p w14:paraId="1DECC501" w14:textId="77777777" w:rsidR="00E91024" w:rsidRPr="00E86664" w:rsidRDefault="00E91024" w:rsidP="00523243"/>
    <w:p w14:paraId="1F4E6BAA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1E852A5B" w14:textId="6BD51870" w:rsidR="00E91024" w:rsidRDefault="00E91024" w:rsidP="00E91024">
      <w:pPr>
        <w:rPr>
          <w:rFonts w:hAnsi="ＭＳ 明朝"/>
        </w:rPr>
      </w:pPr>
    </w:p>
    <w:p w14:paraId="691765D7" w14:textId="41AACB56" w:rsidR="00523243" w:rsidRDefault="00523243" w:rsidP="00E91024">
      <w:pPr>
        <w:rPr>
          <w:rFonts w:hAnsi="ＭＳ 明朝"/>
        </w:rPr>
      </w:pPr>
    </w:p>
    <w:p w14:paraId="5047811A" w14:textId="77777777" w:rsidR="00523243" w:rsidRPr="00E86664" w:rsidRDefault="00523243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7DA9BC07" w14:textId="77777777" w:rsidTr="00835383">
        <w:trPr>
          <w:jc w:val="center"/>
        </w:trPr>
        <w:tc>
          <w:tcPr>
            <w:tcW w:w="6148" w:type="dxa"/>
          </w:tcPr>
          <w:p w14:paraId="75B6B77A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739F4A5B" w14:textId="09D6239C" w:rsidR="00E91024" w:rsidRDefault="0052324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</w:t>
      </w:r>
      <w:r w:rsidR="00180113">
        <w:rPr>
          <w:rFonts w:hAnsi="ＭＳ 明朝" w:hint="eastAsia"/>
        </w:rPr>
        <w:t>消費税及び地方消費税</w:t>
      </w:r>
      <w:r w:rsidR="008D3A35">
        <w:rPr>
          <w:rFonts w:hAnsi="ＭＳ 明朝" w:hint="eastAsia"/>
        </w:rPr>
        <w:t>を含まない</w:t>
      </w:r>
      <w:r>
        <w:rPr>
          <w:rFonts w:hAnsi="ＭＳ 明朝" w:hint="eastAsia"/>
        </w:rPr>
        <w:t>）</w:t>
      </w:r>
    </w:p>
    <w:p w14:paraId="40F481F7" w14:textId="365C9775" w:rsidR="00180113" w:rsidRDefault="00180113" w:rsidP="00E91024">
      <w:pPr>
        <w:rPr>
          <w:rFonts w:hAnsi="ＭＳ 明朝"/>
        </w:rPr>
      </w:pPr>
    </w:p>
    <w:p w14:paraId="192B3B2C" w14:textId="77777777" w:rsidR="00523243" w:rsidRPr="00E86664" w:rsidRDefault="00523243" w:rsidP="00E91024">
      <w:pPr>
        <w:rPr>
          <w:rFonts w:hAnsi="ＭＳ 明朝"/>
        </w:rPr>
      </w:pPr>
    </w:p>
    <w:p w14:paraId="7F2AB2C6" w14:textId="7E6B362A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561336">
        <w:rPr>
          <w:rFonts w:hint="eastAsia"/>
        </w:rPr>
        <w:t>海上保安学校教育訓練施設整備事業</w:t>
      </w:r>
    </w:p>
    <w:p w14:paraId="2419522A" w14:textId="2A89CE65" w:rsidR="00E91024" w:rsidRDefault="00E91024" w:rsidP="00E91024">
      <w:pPr>
        <w:rPr>
          <w:rFonts w:hAnsi="ＭＳ 明朝"/>
        </w:rPr>
      </w:pPr>
    </w:p>
    <w:p w14:paraId="03BFB024" w14:textId="77777777" w:rsidR="00523243" w:rsidRPr="00E86664" w:rsidRDefault="00523243" w:rsidP="00E91024">
      <w:pPr>
        <w:rPr>
          <w:rFonts w:hAnsi="ＭＳ 明朝"/>
        </w:rPr>
      </w:pPr>
    </w:p>
    <w:p w14:paraId="7A71CF06" w14:textId="01FD7DA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561336">
        <w:rPr>
          <w:rFonts w:hint="eastAsia"/>
        </w:rPr>
        <w:t>海上保安学校教育訓練施設整備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</w:t>
      </w:r>
      <w:r w:rsidR="00523243">
        <w:rPr>
          <w:rFonts w:hint="eastAsia"/>
        </w:rPr>
        <w:t>（</w:t>
      </w:r>
      <w:r w:rsidR="00E91024" w:rsidRPr="00E86664">
        <w:rPr>
          <w:rFonts w:hint="eastAsia"/>
        </w:rPr>
        <w:t>添付資料を含む。</w:t>
      </w:r>
      <w:r w:rsidR="00523243">
        <w:rPr>
          <w:rFonts w:hint="eastAsia"/>
        </w:rPr>
        <w:t>）</w:t>
      </w:r>
      <w:r w:rsidR="004A05C4">
        <w:rPr>
          <w:rFonts w:hint="eastAsia"/>
        </w:rPr>
        <w:t>及び</w:t>
      </w:r>
      <w:r w:rsidR="00E57D8B">
        <w:rPr>
          <w:rFonts w:hint="eastAsia"/>
        </w:rPr>
        <w:t>海上保安庁入札・見積者心得</w:t>
      </w:r>
      <w:r w:rsidR="00E91024" w:rsidRPr="00E86664">
        <w:rPr>
          <w:rFonts w:hint="eastAsia"/>
        </w:rPr>
        <w:t>を承諾の上、入札します。</w:t>
      </w:r>
    </w:p>
    <w:p w14:paraId="7B201B1A" w14:textId="77777777" w:rsidR="00E91024" w:rsidRPr="00E86664" w:rsidRDefault="00E91024" w:rsidP="00E91024">
      <w:pPr>
        <w:pStyle w:val="ae"/>
      </w:pPr>
    </w:p>
    <w:p w14:paraId="19BCB374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773D181E" w14:textId="77777777" w:rsidR="00E91024" w:rsidRPr="00E86664" w:rsidRDefault="00E91024" w:rsidP="00E91024">
      <w:pPr>
        <w:rPr>
          <w:rFonts w:hAnsi="ＭＳ 明朝"/>
        </w:rPr>
      </w:pPr>
    </w:p>
    <w:p w14:paraId="7DD332D4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2A51D9A4" w14:textId="398A818D" w:rsidR="000357BA" w:rsidRPr="008517EA" w:rsidRDefault="00523243" w:rsidP="000357BA">
      <w:pPr>
        <w:pStyle w:val="ae"/>
        <w:ind w:leftChars="1387" w:left="3973" w:hangingChars="505" w:hanging="1060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907"/>
        </w:rPr>
        <w:t>商号又は名</w:t>
      </w:r>
      <w:r w:rsidR="000357BA" w:rsidRPr="000357BA">
        <w:rPr>
          <w:rFonts w:hint="eastAsia"/>
          <w:spacing w:val="5"/>
          <w:fitText w:val="1470" w:id="-703750907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420"/>
          <w:fitText w:val="1470" w:id="-703750906"/>
        </w:rPr>
        <w:t>所在</w:t>
      </w:r>
      <w:r w:rsidR="000357BA" w:rsidRPr="000357BA">
        <w:rPr>
          <w:rFonts w:hint="eastAsia"/>
          <w:fitText w:val="1470" w:id="-703750906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905"/>
        </w:rPr>
        <w:t>代表者</w:t>
      </w:r>
      <w:r w:rsidR="000357BA" w:rsidRPr="000357BA">
        <w:rPr>
          <w:rFonts w:hint="eastAsia"/>
          <w:fitText w:val="1470" w:id="-703750905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A15A3B">
        <w:rPr>
          <w:rFonts w:hint="eastAsia"/>
        </w:rPr>
        <w:t>※</w:t>
      </w:r>
    </w:p>
    <w:p w14:paraId="21172E57" w14:textId="77777777" w:rsidR="00E91024" w:rsidRDefault="00E91024" w:rsidP="00E91024">
      <w:pPr>
        <w:rPr>
          <w:rFonts w:hAnsi="ＭＳ 明朝"/>
        </w:rPr>
      </w:pPr>
    </w:p>
    <w:p w14:paraId="11597735" w14:textId="77777777" w:rsidR="0007691F" w:rsidRDefault="0007691F" w:rsidP="00E91024">
      <w:pPr>
        <w:rPr>
          <w:rFonts w:hAnsi="ＭＳ 明朝"/>
        </w:rPr>
      </w:pPr>
    </w:p>
    <w:p w14:paraId="303ED73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75D22958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1A891E2A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1956FB3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38F02B2C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70B507AE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6BF49019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204912E2" w14:textId="77777777" w:rsidR="0007691F" w:rsidRPr="0007691F" w:rsidRDefault="0007691F" w:rsidP="00E91024">
      <w:pPr>
        <w:rPr>
          <w:rFonts w:hAnsi="ＭＳ 明朝"/>
        </w:rPr>
      </w:pPr>
    </w:p>
    <w:p w14:paraId="2E662F0F" w14:textId="62309AA2" w:rsidR="0007691F" w:rsidRDefault="0007691F" w:rsidP="00E91024">
      <w:pPr>
        <w:rPr>
          <w:rFonts w:hAnsi="ＭＳ 明朝"/>
        </w:rPr>
      </w:pPr>
    </w:p>
    <w:p w14:paraId="7DA93108" w14:textId="77777777" w:rsidR="00523243" w:rsidRDefault="00523243" w:rsidP="00E91024">
      <w:pPr>
        <w:rPr>
          <w:rFonts w:hAnsi="ＭＳ 明朝"/>
        </w:rPr>
      </w:pPr>
    </w:p>
    <w:p w14:paraId="21282CD1" w14:textId="77777777" w:rsidR="002D4524" w:rsidRDefault="002D4524" w:rsidP="002D4524">
      <w:r>
        <w:rPr>
          <w:rFonts w:hint="eastAsia"/>
        </w:rPr>
        <w:t>支出負担行為担当官</w:t>
      </w:r>
    </w:p>
    <w:p w14:paraId="0F86F681" w14:textId="29B527DA" w:rsidR="000B75C2" w:rsidRDefault="00F3164E" w:rsidP="000B75C2">
      <w:r w:rsidRPr="00F3164E">
        <w:rPr>
          <w:rFonts w:hint="eastAsia"/>
        </w:rPr>
        <w:t>海上保安庁総務部長　澤井　俊　殿</w:t>
      </w:r>
    </w:p>
    <w:p w14:paraId="0834DA37" w14:textId="77777777" w:rsidR="00E91024" w:rsidRPr="000B75C2" w:rsidRDefault="00E91024" w:rsidP="00E91024">
      <w:pPr>
        <w:rPr>
          <w:sz w:val="23"/>
        </w:rPr>
      </w:pPr>
    </w:p>
    <w:p w14:paraId="6EA41A76" w14:textId="77777777" w:rsidR="00E42FA5" w:rsidRPr="00E86664" w:rsidRDefault="00E42FA5" w:rsidP="00E91024">
      <w:pPr>
        <w:rPr>
          <w:rFonts w:hAnsi="ＭＳ 明朝"/>
        </w:rPr>
      </w:pPr>
    </w:p>
    <w:p w14:paraId="6F2B2201" w14:textId="77777777" w:rsidR="005D220A" w:rsidRDefault="005D220A" w:rsidP="005D220A"/>
    <w:p w14:paraId="64C47C4B" w14:textId="77777777" w:rsidR="005D220A" w:rsidRDefault="005D220A" w:rsidP="005D220A"/>
    <w:p w14:paraId="3686FEA8" w14:textId="77777777" w:rsidR="005D220A" w:rsidRDefault="005D220A" w:rsidP="005D220A"/>
    <w:p w14:paraId="73E44872" w14:textId="77777777" w:rsidR="005D220A" w:rsidRDefault="005D220A" w:rsidP="005D220A"/>
    <w:p w14:paraId="17BC4051" w14:textId="77777777" w:rsidR="0007691F" w:rsidRPr="00523243" w:rsidRDefault="00A15A3B" w:rsidP="00523243">
      <w:pPr>
        <w:ind w:left="630" w:hangingChars="300" w:hanging="630"/>
      </w:pPr>
      <w:r w:rsidRPr="00523243">
        <w:rPr>
          <w:rFonts w:hint="eastAsia"/>
        </w:rPr>
        <w:t>※</w:t>
      </w:r>
    </w:p>
    <w:p w14:paraId="2BFC237E" w14:textId="2EE23848" w:rsidR="0007691F" w:rsidRPr="00523243" w:rsidRDefault="0007691F" w:rsidP="00523243">
      <w:pPr>
        <w:ind w:left="630" w:hangingChars="300" w:hanging="630"/>
      </w:pPr>
      <w:r w:rsidRPr="00523243">
        <w:rPr>
          <w:rFonts w:hint="eastAsia"/>
        </w:rPr>
        <w:t>注１</w:t>
      </w:r>
      <w:r w:rsidR="00523243" w:rsidRPr="00523243">
        <w:rPr>
          <w:rFonts w:hint="eastAsia"/>
        </w:rPr>
        <w:t>）</w:t>
      </w:r>
      <w:r w:rsidRPr="00523243">
        <w:rPr>
          <w:rFonts w:hint="eastAsia"/>
        </w:rPr>
        <w:t>押印は不要。</w:t>
      </w:r>
    </w:p>
    <w:p w14:paraId="733990E0" w14:textId="27BB0327" w:rsidR="005D220A" w:rsidRDefault="0007691F" w:rsidP="00523243">
      <w:pPr>
        <w:ind w:left="630" w:hangingChars="300" w:hanging="630"/>
      </w:pPr>
      <w:r w:rsidRPr="00523243">
        <w:rPr>
          <w:rFonts w:hint="eastAsia"/>
        </w:rPr>
        <w:t>注２</w:t>
      </w:r>
      <w:r w:rsidR="00523243" w:rsidRPr="00523243">
        <w:rPr>
          <w:rFonts w:hint="eastAsia"/>
        </w:rPr>
        <w:t>）</w:t>
      </w:r>
      <w:r w:rsidRPr="00523243"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 w:rsidRPr="00523243">
        <w:rPr>
          <w:rFonts w:hint="eastAsia"/>
        </w:rPr>
        <w:t>回線記載すること。</w:t>
      </w:r>
      <w:r w:rsidR="00523243" w:rsidRPr="00523243">
        <w:rPr>
          <w:rFonts w:hint="eastAsia"/>
        </w:rPr>
        <w:t>（</w:t>
      </w:r>
      <w:r w:rsidRPr="00523243"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 w:rsidRPr="00523243">
        <w:rPr>
          <w:rFonts w:hint="eastAsia"/>
        </w:rPr>
        <w:t>回線を記載する。</w:t>
      </w:r>
      <w:r w:rsidR="00523243" w:rsidRPr="00523243">
        <w:rPr>
          <w:rFonts w:hint="eastAsia"/>
        </w:rPr>
        <w:t>）</w:t>
      </w:r>
    </w:p>
    <w:p w14:paraId="4C74C449" w14:textId="6EE9C249" w:rsidR="00E57D8B" w:rsidRPr="00E57D8B" w:rsidRDefault="00E57D8B" w:rsidP="00523243">
      <w:pPr>
        <w:ind w:left="630" w:hangingChars="300" w:hanging="630"/>
      </w:pPr>
      <w:r>
        <w:rPr>
          <w:rFonts w:hAnsi="ＭＳ 明朝" w:hint="eastAsia"/>
          <w:szCs w:val="21"/>
        </w:rPr>
        <w:t>注３）</w:t>
      </w:r>
      <w:r w:rsidRPr="006867FB">
        <w:rPr>
          <w:rFonts w:hAnsi="ＭＳ 明朝" w:hint="eastAsia"/>
          <w:szCs w:val="21"/>
        </w:rPr>
        <w:t>金額の記載は、アラビア数字を使用すること。また、金額を訂正した入札書は無効となるので、留意すること。</w:t>
      </w:r>
    </w:p>
    <w:p w14:paraId="0277C82F" w14:textId="1D064E04" w:rsidR="00E91024" w:rsidRDefault="00E91024" w:rsidP="00E91024">
      <w:pPr>
        <w:pStyle w:val="aff"/>
      </w:pPr>
      <w:r w:rsidRPr="005D220A">
        <w:br w:type="page"/>
      </w:r>
      <w:bookmarkStart w:id="2" w:name="_Ref25351477"/>
      <w:r w:rsidR="00523243">
        <w:rPr>
          <w:rFonts w:hint="eastAsia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561336">
        <w:rPr>
          <w:rFonts w:hint="eastAsia"/>
        </w:rPr>
        <w:t>1</w:t>
      </w:r>
      <w:r w:rsidR="00220115">
        <w:rPr>
          <w:rFonts w:hint="eastAsia"/>
        </w:rPr>
        <w:t>7</w:t>
      </w:r>
      <w:r w:rsidRPr="00E86664">
        <w:rPr>
          <w:rFonts w:hint="eastAsia"/>
        </w:rPr>
        <w:t>-4</w:t>
      </w:r>
      <w:r w:rsidR="00523243">
        <w:rPr>
          <w:rFonts w:hint="eastAsia"/>
        </w:rPr>
        <w:t>）</w:t>
      </w:r>
      <w:bookmarkEnd w:id="2"/>
    </w:p>
    <w:p w14:paraId="4CB5A30C" w14:textId="77777777" w:rsidR="00523243" w:rsidRPr="00E86664" w:rsidRDefault="00523243" w:rsidP="00523243"/>
    <w:p w14:paraId="48475F5B" w14:textId="6E8310EF" w:rsidR="00E91024" w:rsidRDefault="00A41227" w:rsidP="00457D28">
      <w:pPr>
        <w:pStyle w:val="af2"/>
      </w:pPr>
      <w:r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 w:rsidR="00126636"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75220D4F" w14:textId="77777777" w:rsidR="004B0006" w:rsidRPr="00E86664" w:rsidRDefault="004B0006" w:rsidP="00523243"/>
    <w:p w14:paraId="36658C15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70BBC92F" w14:textId="77777777" w:rsidR="004B0006" w:rsidRPr="004B0006" w:rsidRDefault="004B0006" w:rsidP="00523243"/>
    <w:p w14:paraId="6F21FBD2" w14:textId="77777777" w:rsidR="00E91024" w:rsidRPr="00E86664" w:rsidRDefault="00E91024" w:rsidP="00E91024">
      <w:pPr>
        <w:rPr>
          <w:rFonts w:hAnsi="ＭＳ 明朝"/>
        </w:rPr>
      </w:pPr>
    </w:p>
    <w:p w14:paraId="05C688ED" w14:textId="77777777" w:rsidR="00FE6279" w:rsidRDefault="00FE6279" w:rsidP="00FE6279">
      <w:r>
        <w:rPr>
          <w:rFonts w:hint="eastAsia"/>
        </w:rPr>
        <w:t>支出負担行為担当官</w:t>
      </w:r>
    </w:p>
    <w:p w14:paraId="1B1A4D66" w14:textId="2A7B2FA5" w:rsidR="000B75C2" w:rsidRDefault="00F3164E" w:rsidP="000B75C2">
      <w:r w:rsidRPr="00F3164E">
        <w:rPr>
          <w:rFonts w:hint="eastAsia"/>
        </w:rPr>
        <w:t>海上保安庁総務部長　澤井　俊　殿</w:t>
      </w:r>
    </w:p>
    <w:p w14:paraId="35423149" w14:textId="77777777" w:rsidR="00C07F03" w:rsidRPr="000B75C2" w:rsidRDefault="00C07F03" w:rsidP="00FE6279"/>
    <w:p w14:paraId="47698839" w14:textId="77777777" w:rsidR="00457D28" w:rsidRPr="00FE6279" w:rsidRDefault="00457D28" w:rsidP="00457D28"/>
    <w:p w14:paraId="369BD038" w14:textId="77777777" w:rsidR="004B0006" w:rsidRDefault="004B0006" w:rsidP="00457D28"/>
    <w:p w14:paraId="128FC233" w14:textId="77777777" w:rsidR="00697B46" w:rsidRPr="00457D28" w:rsidRDefault="00697B46" w:rsidP="00697B46">
      <w:pPr>
        <w:rPr>
          <w:lang w:eastAsia="zh-TW"/>
        </w:rPr>
      </w:pPr>
    </w:p>
    <w:p w14:paraId="3019C771" w14:textId="77777777" w:rsidR="00E91024" w:rsidRPr="00E86664" w:rsidRDefault="00E91024" w:rsidP="00E91024">
      <w:pPr>
        <w:rPr>
          <w:rFonts w:hAnsi="ＭＳ 明朝"/>
          <w:sz w:val="20"/>
        </w:rPr>
      </w:pPr>
    </w:p>
    <w:p w14:paraId="6804F445" w14:textId="29DDD609" w:rsidR="0032324E" w:rsidRDefault="00546F00" w:rsidP="00E91024">
      <w:pPr>
        <w:pStyle w:val="ae"/>
      </w:pPr>
      <w:r>
        <w:rPr>
          <w:rFonts w:hint="eastAsia"/>
        </w:rPr>
        <w:t>令和</w:t>
      </w:r>
      <w:r w:rsidR="00561336">
        <w:rPr>
          <w:rFonts w:hint="eastAsia"/>
        </w:rPr>
        <w:t>7</w:t>
      </w:r>
      <w:r w:rsidR="00E91024" w:rsidRPr="00273C26">
        <w:rPr>
          <w:rFonts w:hint="eastAsia"/>
        </w:rPr>
        <w:t>年</w:t>
      </w:r>
      <w:r w:rsidR="00561336" w:rsidRPr="00D60ADF">
        <w:rPr>
          <w:rFonts w:hint="eastAsia"/>
        </w:rPr>
        <w:t>7</w:t>
      </w:r>
      <w:r w:rsidR="00E91024" w:rsidRPr="00D60ADF">
        <w:rPr>
          <w:rFonts w:hint="eastAsia"/>
        </w:rPr>
        <w:t>月</w:t>
      </w:r>
      <w:r w:rsidR="00D60ADF" w:rsidRPr="00D60ADF">
        <w:rPr>
          <w:rFonts w:hint="eastAsia"/>
        </w:rPr>
        <w:t>10</w:t>
      </w:r>
      <w:r w:rsidR="00E91024" w:rsidRPr="00D60ADF">
        <w:rPr>
          <w:rFonts w:hint="eastAsia"/>
        </w:rPr>
        <w:t>日付</w:t>
      </w:r>
      <w:r w:rsidR="00E91024" w:rsidRPr="00273C26">
        <w:rPr>
          <w:rFonts w:hint="eastAsia"/>
        </w:rPr>
        <w:t>で入札公告のありました</w:t>
      </w:r>
      <w:r w:rsidRPr="00273C26">
        <w:rPr>
          <w:rFonts w:hint="eastAsia"/>
        </w:rPr>
        <w:t>「</w:t>
      </w:r>
      <w:r w:rsidR="00561336">
        <w:rPr>
          <w:rFonts w:hint="eastAsia"/>
        </w:rPr>
        <w:t>海上保安学校教育訓練施設整備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561336">
        <w:rPr>
          <w:rFonts w:hint="eastAsia"/>
        </w:rPr>
        <w:t>海上保安学校教育訓練施設整備事業</w:t>
      </w:r>
      <w:r w:rsidR="007F291D">
        <w:rPr>
          <w:rFonts w:hint="eastAsia"/>
        </w:rPr>
        <w:t>要求水準書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211BDA14" w14:textId="04095ACC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 w:rsidR="00D50B10">
        <w:rPr>
          <w:rFonts w:hint="eastAsia"/>
        </w:rPr>
        <w:t>、「基本的性能基準チェックシート」、「諸室性能チェックシート」</w:t>
      </w:r>
      <w:r>
        <w:rPr>
          <w:rFonts w:hint="eastAsia"/>
        </w:rPr>
        <w:t>のとおりです。</w:t>
      </w:r>
    </w:p>
    <w:p w14:paraId="4489F108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7AF0897C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78D7421E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751084A3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15BD5847" w14:textId="4A1ABF5B" w:rsidR="000357BA" w:rsidRPr="008517EA" w:rsidRDefault="00523243" w:rsidP="004B0006">
      <w:pPr>
        <w:pStyle w:val="ae"/>
        <w:ind w:leftChars="1286" w:left="3757" w:hangingChars="503" w:hanging="1056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655"/>
        </w:rPr>
        <w:t>商号又は名</w:t>
      </w:r>
      <w:r w:rsidR="000357BA" w:rsidRPr="000357BA">
        <w:rPr>
          <w:rFonts w:hint="eastAsia"/>
          <w:spacing w:val="5"/>
          <w:fitText w:val="1470" w:id="-703750655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420"/>
          <w:fitText w:val="1470" w:id="-703750654"/>
        </w:rPr>
        <w:t>所在</w:t>
      </w:r>
      <w:r w:rsidR="000357BA" w:rsidRPr="000357BA">
        <w:rPr>
          <w:rFonts w:hint="eastAsia"/>
          <w:fitText w:val="1470" w:id="-703750654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653"/>
        </w:rPr>
        <w:t>代表者</w:t>
      </w:r>
      <w:r w:rsidR="000357BA" w:rsidRPr="000357BA">
        <w:rPr>
          <w:rFonts w:hint="eastAsia"/>
          <w:fitText w:val="1470" w:id="-703750653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900681">
        <w:rPr>
          <w:rFonts w:hint="eastAsia"/>
        </w:rPr>
        <w:t>※</w:t>
      </w:r>
    </w:p>
    <w:p w14:paraId="1BF06766" w14:textId="77777777" w:rsidR="005D220A" w:rsidRDefault="005D220A" w:rsidP="00523243"/>
    <w:p w14:paraId="70BB7218" w14:textId="77777777" w:rsidR="005D220A" w:rsidRDefault="005D220A" w:rsidP="005D220A"/>
    <w:p w14:paraId="6214EBD7" w14:textId="77777777" w:rsidR="005D220A" w:rsidRDefault="005D220A" w:rsidP="005D220A"/>
    <w:p w14:paraId="57A89150" w14:textId="77777777" w:rsidR="005D220A" w:rsidRDefault="005D220A" w:rsidP="005D220A"/>
    <w:p w14:paraId="78DB8DB7" w14:textId="77777777" w:rsidR="005D220A" w:rsidRDefault="005D220A" w:rsidP="005D220A"/>
    <w:p w14:paraId="19D895A7" w14:textId="77777777" w:rsidR="0007691F" w:rsidRDefault="0007691F" w:rsidP="0007691F">
      <w:pPr>
        <w:rPr>
          <w:rFonts w:hAnsi="ＭＳ 明朝"/>
        </w:rPr>
      </w:pPr>
    </w:p>
    <w:p w14:paraId="24F1D80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6CF8318B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08918E85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531542E1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71B3A54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13D87215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719D48A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39F8EAE9" w14:textId="77777777" w:rsidR="0007691F" w:rsidRDefault="0007691F" w:rsidP="0007691F">
      <w:pPr>
        <w:ind w:leftChars="1215" w:left="2551"/>
      </w:pPr>
    </w:p>
    <w:p w14:paraId="1D58C7FC" w14:textId="77777777" w:rsidR="0007691F" w:rsidRDefault="0007691F" w:rsidP="0007691F">
      <w:pPr>
        <w:ind w:leftChars="1215" w:left="2551"/>
      </w:pPr>
    </w:p>
    <w:p w14:paraId="71FCD221" w14:textId="77777777" w:rsidR="0007691F" w:rsidRDefault="0007691F" w:rsidP="0007691F">
      <w:pPr>
        <w:ind w:leftChars="1215" w:left="2551"/>
      </w:pPr>
    </w:p>
    <w:p w14:paraId="0B16360D" w14:textId="77777777" w:rsidR="0007691F" w:rsidRDefault="0007691F" w:rsidP="0007691F">
      <w:pPr>
        <w:ind w:leftChars="1215" w:left="2551"/>
      </w:pPr>
    </w:p>
    <w:p w14:paraId="7FBDF12E" w14:textId="77777777" w:rsidR="0007691F" w:rsidRDefault="0007691F" w:rsidP="0007691F">
      <w:pPr>
        <w:ind w:leftChars="1215" w:left="2551"/>
      </w:pPr>
    </w:p>
    <w:p w14:paraId="34DA69D2" w14:textId="77777777" w:rsidR="0007691F" w:rsidRDefault="00900681" w:rsidP="00171D01">
      <w:r>
        <w:rPr>
          <w:rFonts w:hint="eastAsia"/>
        </w:rPr>
        <w:t>※</w:t>
      </w:r>
    </w:p>
    <w:p w14:paraId="3A1A7DB9" w14:textId="50871FB5" w:rsidR="0007691F" w:rsidRDefault="0007691F" w:rsidP="00523243">
      <w:pPr>
        <w:ind w:left="630" w:hangingChars="300" w:hanging="630"/>
      </w:pPr>
      <w:r>
        <w:rPr>
          <w:rFonts w:hint="eastAsia"/>
        </w:rPr>
        <w:t>注１</w:t>
      </w:r>
      <w:r w:rsidR="00523243">
        <w:rPr>
          <w:rFonts w:hint="eastAsia"/>
        </w:rPr>
        <w:t>）</w:t>
      </w:r>
      <w:r>
        <w:rPr>
          <w:rFonts w:hint="eastAsia"/>
        </w:rPr>
        <w:t>押印は不要。</w:t>
      </w:r>
    </w:p>
    <w:p w14:paraId="2555F348" w14:textId="23BEABB6" w:rsidR="0007691F" w:rsidRDefault="0007691F" w:rsidP="00523243">
      <w:pPr>
        <w:ind w:left="630" w:hangingChars="300" w:hanging="630"/>
      </w:pPr>
      <w:r>
        <w:rPr>
          <w:rFonts w:hint="eastAsia"/>
        </w:rPr>
        <w:t>注２</w:t>
      </w:r>
      <w:r w:rsidR="00523243">
        <w:rPr>
          <w:rFonts w:hint="eastAsia"/>
        </w:rPr>
        <w:t>）</w:t>
      </w:r>
      <w:r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>
        <w:rPr>
          <w:rFonts w:hint="eastAsia"/>
        </w:rPr>
        <w:t>回線記載すること。</w:t>
      </w:r>
      <w:r w:rsidR="00523243">
        <w:rPr>
          <w:rFonts w:hint="eastAsia"/>
        </w:rPr>
        <w:t>（</w:t>
      </w:r>
      <w:r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>
        <w:rPr>
          <w:rFonts w:hint="eastAsia"/>
        </w:rPr>
        <w:t>回線を記載する。</w:t>
      </w:r>
      <w:r w:rsidR="00523243">
        <w:rPr>
          <w:rFonts w:hint="eastAsia"/>
        </w:rPr>
        <w:t>）</w:t>
      </w:r>
    </w:p>
    <w:p w14:paraId="6D62D929" w14:textId="01FFA047" w:rsidR="00A9152B" w:rsidRPr="00A41227" w:rsidRDefault="00A9152B" w:rsidP="00523243">
      <w:pPr>
        <w:pStyle w:val="aff"/>
        <w:rPr>
          <w:rFonts w:hAnsi="ＭＳ 明朝"/>
          <w:sz w:val="20"/>
        </w:rPr>
      </w:pPr>
      <w:r w:rsidRPr="00171D01">
        <w:br w:type="page"/>
      </w:r>
      <w:bookmarkStart w:id="3" w:name="_Toc202946797"/>
      <w:bookmarkStart w:id="4" w:name="_Toc202952110"/>
      <w:r w:rsidR="00523243">
        <w:rPr>
          <w:rStyle w:val="af1"/>
          <w:rFonts w:hint="eastAsia"/>
        </w:rPr>
        <w:lastRenderedPageBreak/>
        <w:t>（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220115">
        <w:rPr>
          <w:rStyle w:val="af1"/>
          <w:rFonts w:hint="eastAsia"/>
        </w:rPr>
        <w:t>7</w:t>
      </w:r>
      <w:r w:rsidR="000357BA">
        <w:rPr>
          <w:rStyle w:val="af1"/>
          <w:rFonts w:hint="eastAsia"/>
        </w:rPr>
        <w:t>-5</w:t>
      </w:r>
      <w:r w:rsidR="00523243">
        <w:rPr>
          <w:rStyle w:val="af1"/>
          <w:rFonts w:hint="eastAsia"/>
        </w:rPr>
        <w:t>）</w:t>
      </w:r>
      <w:r w:rsidR="00A41227" w:rsidRPr="00A41227">
        <w:rPr>
          <w:rFonts w:hAnsi="ＭＳ 明朝" w:hint="eastAsia"/>
          <w:sz w:val="20"/>
        </w:rPr>
        <w:t xml:space="preserve">　　</w:t>
      </w:r>
      <w:bookmarkEnd w:id="3"/>
      <w:bookmarkEnd w:id="4"/>
      <w:r w:rsidR="000B273A" w:rsidRPr="00A41227">
        <w:rPr>
          <w:rFonts w:hAnsi="ＭＳ 明朝" w:hint="eastAsia"/>
          <w:sz w:val="20"/>
        </w:rPr>
        <w:t xml:space="preserve"> </w:t>
      </w:r>
    </w:p>
    <w:p w14:paraId="0431E918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09C7E01D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53ED7A52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587A880F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677F61B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C2935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B86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7BF2ABD9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CD3F2C9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A15CBE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3D4B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79851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5F0CFE1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7B7A4E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B3DCD9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D040E7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FACB0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13CCD3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07CB1D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ABE63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4F2CDF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1D55C2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DB877C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49A4FD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EF4B05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1CA70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241B48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E31AD4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8D84FE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D7D603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DE163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ABB4AC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08603F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2D0907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6424C9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8811B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BFFD4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D85DB0E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052D99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572854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56F74D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FE349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325BC3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33181E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D5232C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57288F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5FCED3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E5E7D7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9B1496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15A48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F97F8D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432727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864994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A006BE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D38CB7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6E398A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46456D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47D8D7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59E9F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271EED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7E491D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BB8F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4B82C2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FA84E1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6C8B5F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CFA07B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F0603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4A8336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883D0C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EE3E7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5DFF8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C3E149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A035CB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3C8D4C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A96BDE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3FF9C2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015A90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F38B5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E08E87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6CC07F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C5A284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9C829A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A5CA94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034887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A64994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059BE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DEEB9D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F76404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FD5D9E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A159B6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9F8B85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C55C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BF8925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8D608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8BCE8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2E29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FF1027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FD4741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A1381F4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96D3FC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F33F8A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7D7E0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1770B9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477801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77A8A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320A35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276C6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B0B463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04FEC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DAE8DA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C7D217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77914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A4BD1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A91EA8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ADEED2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53C95C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04BF93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6B9B28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3F652C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BD1693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BBE38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B7DDDF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924EEC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D030F3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96B2B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F62B1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8315F6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169F6A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8E8CFF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67DF1E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8B5B1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D67C7D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19B49F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928D21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E11943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36F576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1799D7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8C0708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D7100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329B62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23CDEB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39CED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9A90EBC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55A6FE2A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0271701F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54E70717" w14:textId="3576A1AB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</w:t>
      </w:r>
      <w:r w:rsidR="00523243">
        <w:rPr>
          <w:rFonts w:hAnsi="ＭＳ 明朝" w:hint="eastAsia"/>
          <w:sz w:val="20"/>
          <w:szCs w:val="20"/>
        </w:rPr>
        <w:t>（</w:t>
      </w:r>
      <w:r w:rsidR="00B06A93" w:rsidRPr="00B06A93">
        <w:rPr>
          <w:rFonts w:hAnsi="ＭＳ 明朝" w:hint="eastAsia"/>
          <w:sz w:val="20"/>
          <w:szCs w:val="20"/>
        </w:rPr>
        <w:t>設計企業、建設企業、維持管理企業、</w:t>
      </w:r>
      <w:r w:rsidR="00561336">
        <w:rPr>
          <w:rFonts w:hAnsi="ＭＳ 明朝" w:hint="eastAsia"/>
          <w:sz w:val="20"/>
          <w:szCs w:val="20"/>
        </w:rPr>
        <w:t>付帯事業</w:t>
      </w:r>
      <w:r w:rsidR="00B06A93" w:rsidRPr="00B06A93">
        <w:rPr>
          <w:rFonts w:hAnsi="ＭＳ 明朝" w:hint="eastAsia"/>
          <w:sz w:val="20"/>
          <w:szCs w:val="20"/>
        </w:rPr>
        <w:t>企業、金融機関、保険会社、監査法人</w:t>
      </w:r>
      <w:r w:rsidR="00523243">
        <w:rPr>
          <w:rFonts w:hAnsi="ＭＳ 明朝" w:hint="eastAsia"/>
          <w:sz w:val="20"/>
          <w:szCs w:val="20"/>
        </w:rPr>
        <w:t>）</w:t>
      </w:r>
      <w:r w:rsidR="00B06A93" w:rsidRPr="00B06A93">
        <w:rPr>
          <w:rFonts w:hAnsi="ＭＳ 明朝" w:hint="eastAsia"/>
          <w:sz w:val="20"/>
          <w:szCs w:val="20"/>
        </w:rPr>
        <w:t>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523243">
        <w:rPr>
          <w:rFonts w:hAnsi="ＭＳ 明朝" w:hint="eastAsia"/>
          <w:sz w:val="20"/>
          <w:szCs w:val="20"/>
        </w:rPr>
        <w:t>（</w:t>
      </w:r>
      <w:r w:rsidR="001624FE">
        <w:rPr>
          <w:rFonts w:hAnsi="ＭＳ 明朝" w:hint="eastAsia"/>
          <w:sz w:val="20"/>
          <w:szCs w:val="20"/>
        </w:rPr>
        <w:t>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523243">
        <w:rPr>
          <w:rFonts w:hAnsi="ＭＳ 明朝" w:hint="eastAsia"/>
          <w:sz w:val="20"/>
          <w:szCs w:val="20"/>
        </w:rPr>
        <w:t>）</w:t>
      </w:r>
    </w:p>
    <w:p w14:paraId="3E07CF2E" w14:textId="6650EB21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523243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</w:t>
      </w:r>
      <w:r w:rsidR="00561336">
        <w:rPr>
          <w:rFonts w:hAnsi="ＭＳ 明朝" w:hint="eastAsia"/>
          <w:sz w:val="20"/>
          <w:szCs w:val="20"/>
        </w:rPr>
        <w:t>付帯事業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3E44F3">
        <w:rPr>
          <w:rFonts w:hAnsi="ＭＳ 明朝" w:hint="eastAsia"/>
          <w:sz w:val="20"/>
          <w:szCs w:val="20"/>
        </w:rPr>
        <w:t>等</w:t>
      </w:r>
      <w:r w:rsidR="00523243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4CA3EFAD" w14:textId="766EEF0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523243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523243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482EA321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1E75" w14:textId="77777777" w:rsidR="00780F2D" w:rsidRDefault="00780F2D">
      <w:r>
        <w:separator/>
      </w:r>
    </w:p>
  </w:endnote>
  <w:endnote w:type="continuationSeparator" w:id="0">
    <w:p w14:paraId="13C2F7ED" w14:textId="77777777" w:rsidR="00780F2D" w:rsidRDefault="0078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1B4F" w14:textId="77777777" w:rsidR="00780F2D" w:rsidRDefault="00780F2D">
      <w:r>
        <w:separator/>
      </w:r>
    </w:p>
  </w:footnote>
  <w:footnote w:type="continuationSeparator" w:id="0">
    <w:p w14:paraId="7FDE955A" w14:textId="77777777" w:rsidR="00780F2D" w:rsidRDefault="0078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322112">
    <w:abstractNumId w:val="1"/>
  </w:num>
  <w:num w:numId="2" w16cid:durableId="2115588771">
    <w:abstractNumId w:val="2"/>
  </w:num>
  <w:num w:numId="3" w16cid:durableId="16945280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B75C2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71D01"/>
    <w:rsid w:val="00180113"/>
    <w:rsid w:val="001A7A36"/>
    <w:rsid w:val="001B0400"/>
    <w:rsid w:val="001C58E1"/>
    <w:rsid w:val="001D0410"/>
    <w:rsid w:val="001D0E6C"/>
    <w:rsid w:val="001D738A"/>
    <w:rsid w:val="001E180B"/>
    <w:rsid w:val="001E263A"/>
    <w:rsid w:val="00200BC7"/>
    <w:rsid w:val="0020694F"/>
    <w:rsid w:val="00220115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A0596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28DD"/>
    <w:rsid w:val="003758EB"/>
    <w:rsid w:val="003A251E"/>
    <w:rsid w:val="003A2993"/>
    <w:rsid w:val="003A42A2"/>
    <w:rsid w:val="003A7DF4"/>
    <w:rsid w:val="003A7F1C"/>
    <w:rsid w:val="003B5277"/>
    <w:rsid w:val="003E3DC7"/>
    <w:rsid w:val="003E44F3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A05C4"/>
    <w:rsid w:val="004B0006"/>
    <w:rsid w:val="004C645E"/>
    <w:rsid w:val="004E491F"/>
    <w:rsid w:val="004E70C7"/>
    <w:rsid w:val="004F1673"/>
    <w:rsid w:val="004F570B"/>
    <w:rsid w:val="00503CCC"/>
    <w:rsid w:val="00504B7B"/>
    <w:rsid w:val="00523243"/>
    <w:rsid w:val="005238C5"/>
    <w:rsid w:val="00525474"/>
    <w:rsid w:val="00530151"/>
    <w:rsid w:val="00532ED7"/>
    <w:rsid w:val="005332C9"/>
    <w:rsid w:val="00546F00"/>
    <w:rsid w:val="00561336"/>
    <w:rsid w:val="00562131"/>
    <w:rsid w:val="00563AE4"/>
    <w:rsid w:val="00564C01"/>
    <w:rsid w:val="00571320"/>
    <w:rsid w:val="00584D37"/>
    <w:rsid w:val="0059015D"/>
    <w:rsid w:val="005A5574"/>
    <w:rsid w:val="005A6453"/>
    <w:rsid w:val="005B1F74"/>
    <w:rsid w:val="005C194D"/>
    <w:rsid w:val="005C6A2B"/>
    <w:rsid w:val="005D220A"/>
    <w:rsid w:val="005D63E5"/>
    <w:rsid w:val="00601919"/>
    <w:rsid w:val="0060686C"/>
    <w:rsid w:val="00611B09"/>
    <w:rsid w:val="00621020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6581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30AA"/>
    <w:rsid w:val="00764271"/>
    <w:rsid w:val="00766C8E"/>
    <w:rsid w:val="00767D91"/>
    <w:rsid w:val="0077624D"/>
    <w:rsid w:val="00780F2D"/>
    <w:rsid w:val="00795A35"/>
    <w:rsid w:val="007F291D"/>
    <w:rsid w:val="007F3A6D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D3A35"/>
    <w:rsid w:val="008E34EA"/>
    <w:rsid w:val="008E40E3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5375"/>
    <w:rsid w:val="009A0603"/>
    <w:rsid w:val="009A7DB1"/>
    <w:rsid w:val="009B2130"/>
    <w:rsid w:val="009B2C2D"/>
    <w:rsid w:val="009C50ED"/>
    <w:rsid w:val="009E3FD1"/>
    <w:rsid w:val="009E6F60"/>
    <w:rsid w:val="009F7841"/>
    <w:rsid w:val="00A04EE1"/>
    <w:rsid w:val="00A076AA"/>
    <w:rsid w:val="00A07AAF"/>
    <w:rsid w:val="00A15A3B"/>
    <w:rsid w:val="00A26A4A"/>
    <w:rsid w:val="00A41227"/>
    <w:rsid w:val="00A72AE9"/>
    <w:rsid w:val="00A754CE"/>
    <w:rsid w:val="00A83E70"/>
    <w:rsid w:val="00A86785"/>
    <w:rsid w:val="00A86E9F"/>
    <w:rsid w:val="00A9152B"/>
    <w:rsid w:val="00AC3F5F"/>
    <w:rsid w:val="00AC4C19"/>
    <w:rsid w:val="00AD35CD"/>
    <w:rsid w:val="00AD5DB6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A2382"/>
    <w:rsid w:val="00BC2E26"/>
    <w:rsid w:val="00BC3F4D"/>
    <w:rsid w:val="00BE4BA2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6785E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0B10"/>
    <w:rsid w:val="00D550FE"/>
    <w:rsid w:val="00D55D3C"/>
    <w:rsid w:val="00D57BAA"/>
    <w:rsid w:val="00D60ADF"/>
    <w:rsid w:val="00D705AD"/>
    <w:rsid w:val="00D71EBD"/>
    <w:rsid w:val="00D73502"/>
    <w:rsid w:val="00D75AF5"/>
    <w:rsid w:val="00D9231F"/>
    <w:rsid w:val="00DA6051"/>
    <w:rsid w:val="00DB7837"/>
    <w:rsid w:val="00DC5A91"/>
    <w:rsid w:val="00DE6F2F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57D8B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3164E"/>
    <w:rsid w:val="00F55139"/>
    <w:rsid w:val="00F6460E"/>
    <w:rsid w:val="00F64D58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E6D36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19FC4"/>
  <w15:docId w15:val="{A11CFB2F-BBC8-4303-A026-4F2BCB9B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aff6">
    <w:name w:val="Revision"/>
    <w:hidden/>
    <w:uiPriority w:val="99"/>
    <w:semiHidden/>
    <w:rsid w:val="008D3A35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251E-7336-4B45-9893-B6FEEAED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1</Words>
  <Characters>85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岡本 隆寛</cp:lastModifiedBy>
  <cp:revision>4</cp:revision>
  <dcterms:created xsi:type="dcterms:W3CDTF">2022-01-14T04:19:00Z</dcterms:created>
  <dcterms:modified xsi:type="dcterms:W3CDTF">2025-08-01T05:12:00Z</dcterms:modified>
</cp:coreProperties>
</file>